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骨精英语口语真经  升职绝招60计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骨精英语口语真经  升职绝招60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69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白骨精英语口语真经  升职绝招60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